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NCA NUBIA HOYOS PULGARI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5.90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379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 PALMERAS GAVIOTAS AGUAVER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9216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04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1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6.9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2.2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11.8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9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6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2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436.09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37.85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2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2.6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3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9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36.09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